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6DF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1942AA">
        <w:rPr>
          <w:sz w:val="24"/>
        </w:rPr>
        <w:t>José Mendes</w:t>
      </w:r>
      <w:bookmarkEnd w:id="1"/>
      <w:r w:rsidR="004C01FE">
        <w:rPr>
          <w:sz w:val="24"/>
        </w:rPr>
        <w:t xml:space="preserve">, altura do número </w:t>
      </w:r>
      <w:r w:rsidR="001942AA">
        <w:rPr>
          <w:sz w:val="24"/>
        </w:rPr>
        <w:t>18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1942AA">
        <w:rPr>
          <w:sz w:val="24"/>
        </w:rPr>
        <w:t xml:space="preserve">Parque </w:t>
      </w:r>
      <w:r w:rsidR="001942AA">
        <w:rPr>
          <w:sz w:val="24"/>
        </w:rPr>
        <w:t>Jatob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1796B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492FA8">
        <w:rPr>
          <w:rFonts w:ascii="Calibri" w:hAnsi="Calibri"/>
          <w:sz w:val="24"/>
        </w:rPr>
        <w:t>05</w:t>
      </w:r>
      <w:r w:rsidR="001942AA">
        <w:rPr>
          <w:rFonts w:ascii="Calibri" w:hAnsi="Calibri"/>
          <w:sz w:val="24"/>
        </w:rPr>
        <w:t xml:space="preserve"> </w:t>
      </w:r>
      <w:r w:rsidR="00492FA8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 w:rsidR="002E7332" w:rsidP="00A6016D" w14:paraId="07A8F1E3" w14:textId="3B262014"/>
    <w:p w:rsidR="002E7332" w:rsidP="002E7332" w14:paraId="40A97F40" w14:textId="418387E0"/>
    <w:p w:rsidR="006D1E9A" w:rsidRPr="002E7332" w:rsidP="002E7332" w14:paraId="6E007D1B" w14:textId="23CC61C2">
      <w:pPr>
        <w:tabs>
          <w:tab w:val="left" w:pos="2250"/>
        </w:tabs>
      </w:pPr>
      <w:r>
        <w:tab/>
      </w:r>
      <w:permEnd w:id="0"/>
    </w:p>
    <w:sectPr w:rsidSect="00472C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42AA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E7332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2CF3"/>
    <w:rsid w:val="00476571"/>
    <w:rsid w:val="00486BE0"/>
    <w:rsid w:val="00492FA8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968E6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1988"/>
    <w:rsid w:val="00A33886"/>
    <w:rsid w:val="00A42425"/>
    <w:rsid w:val="00A54067"/>
    <w:rsid w:val="00A6016D"/>
    <w:rsid w:val="00A659F9"/>
    <w:rsid w:val="00A72455"/>
    <w:rsid w:val="00A754F7"/>
    <w:rsid w:val="00A86EB9"/>
    <w:rsid w:val="00AA5226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398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A8C8-B898-40FD-8A02-8A0A892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7:00Z</dcterms:created>
  <dcterms:modified xsi:type="dcterms:W3CDTF">2024-03-01T18:47:00Z</dcterms:modified>
</cp:coreProperties>
</file>